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5F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836"/>
        <w:gridCol w:w="1122"/>
        <w:gridCol w:w="1376"/>
        <w:gridCol w:w="582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80C10" w:rsidRPr="009E6841" w:rsidTr="00276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6326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C80C10" w:rsidRPr="00C80C10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r w:rsidRPr="00C80C10">
              <w:rPr>
                <w:rFonts w:ascii="Arial" w:hAnsi="Arial" w:cs="Arial"/>
                <w:sz w:val="16"/>
                <w:szCs w:val="16"/>
              </w:rPr>
              <w:t>8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80C10">
              <w:rPr>
                <w:rFonts w:ascii="Arial" w:hAnsi="Arial" w:cs="Arial"/>
                <w:sz w:val="16"/>
                <w:szCs w:val="16"/>
              </w:rPr>
              <w:t>-14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C80C10" w:rsidRPr="000B0C5F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у К.Б.П</w:t>
            </w:r>
            <w:proofErr w:type="gramStart"/>
            <w:r w:rsidRPr="00C80C10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proofErr w:type="gramEnd"/>
            <w:r w:rsidRPr="00C80C1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80C10">
              <w:rPr>
                <w:rFonts w:ascii="Arial" w:hAnsi="Arial" w:cs="Arial"/>
                <w:sz w:val="16"/>
                <w:szCs w:val="16"/>
              </w:rPr>
              <w:t xml:space="preserve">    /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C10" w:rsidRPr="009E6841" w:rsidTr="001D6E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6326" w:type="dxa"/>
            <w:gridSpan w:val="5"/>
            <w:tcBorders>
              <w:left w:val="triple" w:sz="4" w:space="0" w:color="auto"/>
            </w:tcBorders>
          </w:tcPr>
          <w:p w:rsidR="00C80C10" w:rsidRPr="00C80C10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r w:rsidRPr="00C80C10">
              <w:rPr>
                <w:rFonts w:ascii="Arial" w:hAnsi="Arial" w:cs="Arial"/>
                <w:sz w:val="16"/>
                <w:szCs w:val="16"/>
              </w:rPr>
              <w:t>8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80C10">
              <w:rPr>
                <w:rFonts w:ascii="Arial" w:hAnsi="Arial" w:cs="Arial"/>
                <w:sz w:val="16"/>
                <w:szCs w:val="16"/>
              </w:rPr>
              <w:t>-14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C80C10" w:rsidRPr="000B0C5F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у К.Б.П</w:t>
            </w:r>
            <w:proofErr w:type="gramStart"/>
            <w:r w:rsidRPr="00C80C10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proofErr w:type="gramEnd"/>
            <w:r w:rsidRPr="00C80C1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г 1    /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B0C5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80C10" w:rsidRPr="00C80C10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r w:rsidRPr="00C80C10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</w:p>
          <w:p w:rsidR="009E6841" w:rsidRPr="000B0C5F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r w:rsidRPr="00C80C10">
              <w:rPr>
                <w:rFonts w:ascii="Arial" w:hAnsi="Arial" w:cs="Arial"/>
                <w:sz w:val="16"/>
                <w:szCs w:val="16"/>
              </w:rPr>
              <w:t>ЈЕЗИК    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8" w:type="dxa"/>
            <w:gridSpan w:val="2"/>
          </w:tcPr>
          <w:p w:rsidR="009E6841" w:rsidRPr="000B0C5F" w:rsidRDefault="000B0C5F" w:rsidP="000B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0C5F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0B0C5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B0C5F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0B0C5F">
              <w:rPr>
                <w:rFonts w:ascii="Arial" w:hAnsi="Arial" w:cs="Arial"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958" w:type="dxa"/>
            <w:gridSpan w:val="2"/>
          </w:tcPr>
          <w:p w:rsidR="009E6841" w:rsidRPr="000B0C5F" w:rsidRDefault="009E6841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Default="00542DF9" w:rsidP="000B0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42DF9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542DF9" w:rsidRPr="00542DF9" w:rsidRDefault="00542DF9" w:rsidP="00542DF9">
            <w:pPr>
              <w:rPr>
                <w:rFonts w:ascii="Arial" w:hAnsi="Arial" w:cs="Arial"/>
                <w:sz w:val="16"/>
                <w:szCs w:val="16"/>
              </w:rPr>
            </w:pPr>
            <w:r w:rsidRPr="00542DF9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</w:p>
          <w:p w:rsidR="00542DF9" w:rsidRPr="000B0C5F" w:rsidRDefault="00542DF9" w:rsidP="00542DF9">
            <w:pPr>
              <w:rPr>
                <w:rFonts w:ascii="Arial" w:hAnsi="Arial" w:cs="Arial"/>
                <w:sz w:val="16"/>
                <w:szCs w:val="16"/>
              </w:rPr>
            </w:pPr>
            <w:r w:rsidRPr="00542DF9">
              <w:rPr>
                <w:rFonts w:ascii="Arial" w:hAnsi="Arial" w:cs="Arial"/>
                <w:sz w:val="16"/>
                <w:szCs w:val="16"/>
              </w:rPr>
              <w:t>ЈЕЗИК      3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  <w:bookmarkStart w:id="0" w:name="_GoBack"/>
            <w:bookmarkEnd w:id="0"/>
          </w:p>
        </w:tc>
        <w:tc>
          <w:tcPr>
            <w:tcW w:w="1959" w:type="dxa"/>
          </w:tcPr>
          <w:p w:rsidR="009E6841" w:rsidRPr="000B0C5F" w:rsidRDefault="009E6841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B0C5F" w:rsidRDefault="009E6841" w:rsidP="000B0C5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0C5F" w:rsidRDefault="009E6841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75C" w:rsidRPr="009E6841" w:rsidTr="00C8454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675C" w:rsidRPr="009E6841" w:rsidRDefault="005A675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675C" w:rsidRPr="009E6841" w:rsidRDefault="005A675C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6326" w:type="dxa"/>
            <w:gridSpan w:val="5"/>
            <w:tcBorders>
              <w:left w:val="triple" w:sz="4" w:space="0" w:color="auto"/>
            </w:tcBorders>
          </w:tcPr>
          <w:p w:rsidR="005A675C" w:rsidRPr="00C80C10" w:rsidRDefault="005A675C" w:rsidP="005A675C">
            <w:pPr>
              <w:rPr>
                <w:rFonts w:ascii="Arial" w:hAnsi="Arial" w:cs="Arial"/>
                <w:sz w:val="16"/>
                <w:szCs w:val="16"/>
              </w:rPr>
            </w:pPr>
            <w:r w:rsidRPr="00C80C10">
              <w:rPr>
                <w:rFonts w:ascii="Arial" w:hAnsi="Arial" w:cs="Arial"/>
                <w:sz w:val="16"/>
                <w:szCs w:val="16"/>
              </w:rPr>
              <w:t>8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80C10">
              <w:rPr>
                <w:rFonts w:ascii="Arial" w:hAnsi="Arial" w:cs="Arial"/>
                <w:sz w:val="16"/>
                <w:szCs w:val="16"/>
              </w:rPr>
              <w:t>-14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5A675C" w:rsidRPr="000B0C5F" w:rsidRDefault="005A675C" w:rsidP="005A67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у К.Б.П</w:t>
            </w:r>
            <w:proofErr w:type="gramStart"/>
            <w:r w:rsidRPr="00C80C10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proofErr w:type="gramEnd"/>
            <w:r w:rsidRPr="00C80C1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80C10">
              <w:rPr>
                <w:rFonts w:ascii="Arial" w:hAnsi="Arial" w:cs="Arial"/>
                <w:sz w:val="16"/>
                <w:szCs w:val="16"/>
              </w:rPr>
              <w:t xml:space="preserve"> г 1    / </w:t>
            </w:r>
            <w:proofErr w:type="spellStart"/>
            <w:r w:rsidRPr="00C80C1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</w:tcPr>
          <w:p w:rsidR="005A675C" w:rsidRPr="000B0C5F" w:rsidRDefault="005A675C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5A675C" w:rsidRPr="000B0C5F" w:rsidRDefault="005A675C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A675C" w:rsidRPr="000B0C5F" w:rsidRDefault="005A675C" w:rsidP="000B0C5F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75C" w:rsidRPr="000B0C5F" w:rsidRDefault="005A675C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C10" w:rsidRPr="009E6841" w:rsidTr="000D27C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0C10" w:rsidRPr="009E6841" w:rsidRDefault="00C80C10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triple" w:sz="4" w:space="0" w:color="auto"/>
              <w:right w:val="sing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  <w:r w:rsidRPr="000B0C5F">
              <w:rPr>
                <w:rFonts w:ascii="Arial" w:hAnsi="Arial" w:cs="Arial"/>
                <w:sz w:val="16"/>
                <w:szCs w:val="16"/>
              </w:rPr>
              <w:t>10</w:t>
            </w:r>
            <w:r w:rsidRPr="000B0C5F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0B0C5F">
              <w:rPr>
                <w:rFonts w:ascii="Arial" w:hAnsi="Arial" w:cs="Arial"/>
                <w:sz w:val="16"/>
                <w:szCs w:val="16"/>
              </w:rPr>
              <w:t>-13</w:t>
            </w:r>
            <w:r w:rsidRPr="000B0C5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B0C5F">
              <w:rPr>
                <w:rFonts w:ascii="Arial" w:hAnsi="Arial" w:cs="Arial"/>
                <w:sz w:val="16"/>
                <w:szCs w:val="16"/>
              </w:rPr>
              <w:t>(3ч)</w:t>
            </w:r>
          </w:p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  <w:r w:rsidRPr="000B0C5F">
              <w:rPr>
                <w:rFonts w:ascii="Arial" w:hAnsi="Arial" w:cs="Arial"/>
                <w:sz w:val="16"/>
                <w:szCs w:val="16"/>
              </w:rPr>
              <w:t>ЗАШТИТА У РАДНОЈ СРЕДИНИ –</w:t>
            </w:r>
          </w:p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0C5F">
              <w:rPr>
                <w:rFonts w:ascii="Arial" w:hAnsi="Arial" w:cs="Arial"/>
                <w:sz w:val="16"/>
                <w:szCs w:val="16"/>
              </w:rPr>
              <w:t>Доц</w:t>
            </w:r>
            <w:proofErr w:type="spellEnd"/>
            <w:r w:rsidRPr="000B0C5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0C5F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B0C5F">
              <w:rPr>
                <w:rFonts w:ascii="Arial" w:hAnsi="Arial" w:cs="Arial"/>
                <w:sz w:val="16"/>
                <w:szCs w:val="16"/>
              </w:rPr>
              <w:t>В.Ђурић</w:t>
            </w:r>
            <w:proofErr w:type="spellEnd"/>
            <w:r w:rsidRPr="000B0C5F">
              <w:rPr>
                <w:rFonts w:ascii="Arial" w:hAnsi="Arial" w:cs="Arial"/>
                <w:sz w:val="16"/>
                <w:szCs w:val="16"/>
              </w:rPr>
              <w:t xml:space="preserve">   /329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C80C10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80C10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</w:p>
          <w:p w:rsidR="00C80C10" w:rsidRPr="00C80C10" w:rsidRDefault="00C80C10" w:rsidP="00C80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Епидемиологија    329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C10" w:rsidRPr="000B0C5F" w:rsidRDefault="00C80C10" w:rsidP="000B0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E20D2" w:rsidRPr="009E6841" w:rsidTr="00A54E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0D2" w:rsidRPr="009E6841" w:rsidRDefault="00DE20D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0D2" w:rsidRPr="009E6841" w:rsidRDefault="00DE20D2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  <w:r w:rsidRPr="00DE20D2">
              <w:rPr>
                <w:rFonts w:ascii="Arial" w:hAnsi="Arial" w:cs="Arial"/>
                <w:sz w:val="16"/>
                <w:szCs w:val="16"/>
              </w:rPr>
              <w:t>8</w:t>
            </w:r>
            <w:r w:rsidRPr="00DE20D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DE20D2">
              <w:rPr>
                <w:rFonts w:ascii="Arial" w:hAnsi="Arial" w:cs="Arial"/>
                <w:sz w:val="16"/>
                <w:szCs w:val="16"/>
              </w:rPr>
              <w:t>-14</w:t>
            </w:r>
            <w:r w:rsidRPr="00DE20D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DE20D2" w:rsidRPr="00DE20D2" w:rsidRDefault="00DE20D2" w:rsidP="00083B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DE20D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2611B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DE20D2">
              <w:rPr>
                <w:rFonts w:ascii="Arial" w:hAnsi="Arial" w:cs="Arial"/>
                <w:sz w:val="16"/>
                <w:szCs w:val="16"/>
              </w:rPr>
              <w:t xml:space="preserve"> у К.Б.П..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DE20D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="00083B92">
              <w:rPr>
                <w:rFonts w:ascii="Arial" w:hAnsi="Arial" w:cs="Arial"/>
                <w:sz w:val="16"/>
                <w:szCs w:val="16"/>
              </w:rPr>
              <w:t>2</w:t>
            </w:r>
            <w:r w:rsidRPr="00DE20D2">
              <w:rPr>
                <w:rFonts w:ascii="Arial" w:hAnsi="Arial" w:cs="Arial"/>
                <w:sz w:val="16"/>
                <w:szCs w:val="16"/>
              </w:rPr>
              <w:t xml:space="preserve">    / 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0D2" w:rsidRPr="009E6841" w:rsidTr="00E253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0D2" w:rsidRPr="009E6841" w:rsidRDefault="00DE20D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0D2" w:rsidRPr="009E6841" w:rsidRDefault="00DE20D2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  <w:r w:rsidRPr="00DE20D2">
              <w:rPr>
                <w:rFonts w:ascii="Arial" w:hAnsi="Arial" w:cs="Arial"/>
                <w:sz w:val="16"/>
                <w:szCs w:val="16"/>
              </w:rPr>
              <w:t>8</w:t>
            </w:r>
            <w:r w:rsidRPr="00DE20D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DE20D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E20D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DE20D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083B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DE20D2">
              <w:rPr>
                <w:rFonts w:ascii="Arial" w:hAnsi="Arial" w:cs="Arial"/>
                <w:sz w:val="16"/>
                <w:szCs w:val="16"/>
              </w:rPr>
              <w:t xml:space="preserve"> у К.Б.П..</w:t>
            </w:r>
            <w:proofErr w:type="spellStart"/>
            <w:r w:rsidRPr="00DE20D2">
              <w:rPr>
                <w:rFonts w:ascii="Arial" w:hAnsi="Arial" w:cs="Arial"/>
                <w:sz w:val="16"/>
                <w:szCs w:val="16"/>
              </w:rPr>
              <w:t>вј</w:t>
            </w:r>
            <w:r w:rsidR="00083B92">
              <w:rPr>
                <w:rFonts w:ascii="Arial" w:hAnsi="Arial" w:cs="Arial"/>
                <w:sz w:val="16"/>
                <w:szCs w:val="16"/>
              </w:rPr>
              <w:t>-колоквиј</w:t>
            </w:r>
            <w:proofErr w:type="spellEnd"/>
            <w:r w:rsidR="00083B92">
              <w:rPr>
                <w:rFonts w:ascii="Arial" w:hAnsi="Arial" w:cs="Arial"/>
                <w:sz w:val="16"/>
                <w:szCs w:val="16"/>
              </w:rPr>
              <w:t xml:space="preserve"> +</w:t>
            </w:r>
            <w:proofErr w:type="spellStart"/>
            <w:r w:rsidR="00083B92">
              <w:rPr>
                <w:rFonts w:ascii="Arial" w:hAnsi="Arial" w:cs="Arial"/>
                <w:sz w:val="16"/>
                <w:szCs w:val="16"/>
              </w:rPr>
              <w:t>сем</w:t>
            </w:r>
            <w:proofErr w:type="spellEnd"/>
            <w:r w:rsidR="00083B92">
              <w:rPr>
                <w:rFonts w:ascii="Arial" w:hAnsi="Arial" w:cs="Arial"/>
                <w:sz w:val="16"/>
                <w:szCs w:val="16"/>
              </w:rPr>
              <w:t>.</w:t>
            </w:r>
            <w:r w:rsidRPr="00DE20D2">
              <w:rPr>
                <w:rFonts w:ascii="Arial" w:hAnsi="Arial" w:cs="Arial"/>
                <w:sz w:val="16"/>
                <w:szCs w:val="16"/>
              </w:rPr>
              <w:t xml:space="preserve"> г 1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  <w:r w:rsidRPr="00DE20D2">
              <w:rPr>
                <w:rFonts w:ascii="Arial" w:hAnsi="Arial" w:cs="Arial"/>
                <w:sz w:val="16"/>
                <w:szCs w:val="16"/>
              </w:rPr>
              <w:t xml:space="preserve">    / 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959" w:type="dxa"/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0D2" w:rsidRPr="00DE20D2" w:rsidRDefault="00DE20D2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20D2" w:rsidRDefault="009E6841" w:rsidP="00DE2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E63757">
      <w:headerReference w:type="default" r:id="rId8"/>
      <w:pgSz w:w="16838" w:h="11906" w:orient="landscape"/>
      <w:pgMar w:top="568" w:right="67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46" w:rsidRDefault="00394546" w:rsidP="00504125">
      <w:pPr>
        <w:spacing w:after="0" w:line="240" w:lineRule="auto"/>
      </w:pPr>
      <w:r>
        <w:separator/>
      </w:r>
    </w:p>
  </w:endnote>
  <w:endnote w:type="continuationSeparator" w:id="0">
    <w:p w:rsidR="00394546" w:rsidRDefault="0039454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46" w:rsidRDefault="00394546" w:rsidP="00504125">
      <w:pPr>
        <w:spacing w:after="0" w:line="240" w:lineRule="auto"/>
      </w:pPr>
      <w:r>
        <w:separator/>
      </w:r>
    </w:p>
  </w:footnote>
  <w:footnote w:type="continuationSeparator" w:id="0">
    <w:p w:rsidR="00394546" w:rsidRDefault="0039454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45" w:rsidRPr="009E6841" w:rsidRDefault="0059124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2611B5">
      <w:rPr>
        <w:rFonts w:ascii="Arial" w:hAnsi="Arial" w:cs="Arial"/>
        <w:b/>
        <w:sz w:val="32"/>
        <w:szCs w:val="32"/>
        <w:lang w:val="bs-Cyrl-BA"/>
      </w:rPr>
      <w:t xml:space="preserve">   </w:t>
    </w:r>
    <w:r>
      <w:rPr>
        <w:rFonts w:ascii="Arial" w:hAnsi="Arial" w:cs="Arial"/>
        <w:b/>
        <w:sz w:val="32"/>
        <w:szCs w:val="32"/>
      </w:rPr>
      <w:t xml:space="preserve">ДРУГЕ </w:t>
    </w:r>
    <w:r w:rsidR="002611B5">
      <w:rPr>
        <w:rFonts w:ascii="Arial" w:hAnsi="Arial" w:cs="Arial"/>
        <w:b/>
        <w:sz w:val="32"/>
        <w:szCs w:val="32"/>
        <w:lang w:val="sr-Cyrl-RS"/>
      </w:rPr>
      <w:t xml:space="preserve"> 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2611B5">
      <w:rPr>
        <w:rFonts w:ascii="Arial" w:hAnsi="Arial" w:cs="Arial"/>
        <w:b/>
        <w:sz w:val="32"/>
        <w:szCs w:val="32"/>
        <w:lang w:val="bs-Cyrl-BA"/>
      </w:rPr>
      <w:t xml:space="preserve"> 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91245" w:rsidRDefault="00591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75AA"/>
    <w:rsid w:val="00071F2D"/>
    <w:rsid w:val="00083B92"/>
    <w:rsid w:val="00085DC0"/>
    <w:rsid w:val="00090817"/>
    <w:rsid w:val="000A1891"/>
    <w:rsid w:val="000B0C5F"/>
    <w:rsid w:val="000B15F5"/>
    <w:rsid w:val="000B6DFB"/>
    <w:rsid w:val="000C3C33"/>
    <w:rsid w:val="000C7C4B"/>
    <w:rsid w:val="000D6B1E"/>
    <w:rsid w:val="000F09ED"/>
    <w:rsid w:val="000F15C7"/>
    <w:rsid w:val="000F2B86"/>
    <w:rsid w:val="000F5D7C"/>
    <w:rsid w:val="001300B7"/>
    <w:rsid w:val="001311A3"/>
    <w:rsid w:val="00131607"/>
    <w:rsid w:val="00135D49"/>
    <w:rsid w:val="00143112"/>
    <w:rsid w:val="0014398B"/>
    <w:rsid w:val="00143F91"/>
    <w:rsid w:val="00147AA9"/>
    <w:rsid w:val="00154C48"/>
    <w:rsid w:val="001613C5"/>
    <w:rsid w:val="001627BD"/>
    <w:rsid w:val="001646DD"/>
    <w:rsid w:val="001737AD"/>
    <w:rsid w:val="00192C25"/>
    <w:rsid w:val="0019318D"/>
    <w:rsid w:val="001C6B0C"/>
    <w:rsid w:val="00202372"/>
    <w:rsid w:val="002040CB"/>
    <w:rsid w:val="002060AF"/>
    <w:rsid w:val="002177BC"/>
    <w:rsid w:val="002227C2"/>
    <w:rsid w:val="0022364E"/>
    <w:rsid w:val="0022697F"/>
    <w:rsid w:val="002459A6"/>
    <w:rsid w:val="00247C22"/>
    <w:rsid w:val="0025197C"/>
    <w:rsid w:val="0025479D"/>
    <w:rsid w:val="00257A49"/>
    <w:rsid w:val="002611B5"/>
    <w:rsid w:val="00261ACE"/>
    <w:rsid w:val="002669D4"/>
    <w:rsid w:val="00277567"/>
    <w:rsid w:val="002A379D"/>
    <w:rsid w:val="002A3B84"/>
    <w:rsid w:val="002A7EFA"/>
    <w:rsid w:val="002B245A"/>
    <w:rsid w:val="002C318E"/>
    <w:rsid w:val="002C39AC"/>
    <w:rsid w:val="002D25BA"/>
    <w:rsid w:val="002D58D5"/>
    <w:rsid w:val="002D6F3B"/>
    <w:rsid w:val="002F306F"/>
    <w:rsid w:val="002F7A8C"/>
    <w:rsid w:val="0032343D"/>
    <w:rsid w:val="00360F0A"/>
    <w:rsid w:val="0036348B"/>
    <w:rsid w:val="00363BAF"/>
    <w:rsid w:val="00366002"/>
    <w:rsid w:val="003715EB"/>
    <w:rsid w:val="00372AE6"/>
    <w:rsid w:val="00383010"/>
    <w:rsid w:val="00394546"/>
    <w:rsid w:val="0039637B"/>
    <w:rsid w:val="003A7170"/>
    <w:rsid w:val="003B26A8"/>
    <w:rsid w:val="003B2909"/>
    <w:rsid w:val="003D3D19"/>
    <w:rsid w:val="003D59ED"/>
    <w:rsid w:val="003D5A46"/>
    <w:rsid w:val="003D6177"/>
    <w:rsid w:val="003F0CDD"/>
    <w:rsid w:val="003F63FC"/>
    <w:rsid w:val="00400021"/>
    <w:rsid w:val="00416184"/>
    <w:rsid w:val="0044479C"/>
    <w:rsid w:val="00445B5E"/>
    <w:rsid w:val="00453035"/>
    <w:rsid w:val="00453E88"/>
    <w:rsid w:val="0045609A"/>
    <w:rsid w:val="00477AEA"/>
    <w:rsid w:val="00480833"/>
    <w:rsid w:val="00485A35"/>
    <w:rsid w:val="00490C92"/>
    <w:rsid w:val="00497293"/>
    <w:rsid w:val="004E632E"/>
    <w:rsid w:val="004F282A"/>
    <w:rsid w:val="004F28A0"/>
    <w:rsid w:val="00504125"/>
    <w:rsid w:val="00512467"/>
    <w:rsid w:val="005256F6"/>
    <w:rsid w:val="00530BD5"/>
    <w:rsid w:val="00542264"/>
    <w:rsid w:val="00542DF9"/>
    <w:rsid w:val="00564A30"/>
    <w:rsid w:val="00584050"/>
    <w:rsid w:val="00591245"/>
    <w:rsid w:val="005A0AC8"/>
    <w:rsid w:val="005A1F7C"/>
    <w:rsid w:val="005A60C9"/>
    <w:rsid w:val="005A673A"/>
    <w:rsid w:val="005A675C"/>
    <w:rsid w:val="005C2BE8"/>
    <w:rsid w:val="005D041D"/>
    <w:rsid w:val="005E6664"/>
    <w:rsid w:val="00605444"/>
    <w:rsid w:val="006314FD"/>
    <w:rsid w:val="00633EAD"/>
    <w:rsid w:val="00661EE1"/>
    <w:rsid w:val="006625B0"/>
    <w:rsid w:val="0067046C"/>
    <w:rsid w:val="00670719"/>
    <w:rsid w:val="00672F75"/>
    <w:rsid w:val="00684092"/>
    <w:rsid w:val="006859B8"/>
    <w:rsid w:val="00690681"/>
    <w:rsid w:val="006C7750"/>
    <w:rsid w:val="007114ED"/>
    <w:rsid w:val="00713BA1"/>
    <w:rsid w:val="00747FDC"/>
    <w:rsid w:val="00766E2E"/>
    <w:rsid w:val="007941A9"/>
    <w:rsid w:val="007A0F26"/>
    <w:rsid w:val="007B1B8A"/>
    <w:rsid w:val="007C2333"/>
    <w:rsid w:val="007C37F9"/>
    <w:rsid w:val="007C463B"/>
    <w:rsid w:val="007C5860"/>
    <w:rsid w:val="007D080C"/>
    <w:rsid w:val="007E624F"/>
    <w:rsid w:val="007E67F1"/>
    <w:rsid w:val="007E7AE4"/>
    <w:rsid w:val="007F19AF"/>
    <w:rsid w:val="008017BB"/>
    <w:rsid w:val="008202C2"/>
    <w:rsid w:val="0082350F"/>
    <w:rsid w:val="008346FA"/>
    <w:rsid w:val="00835D4D"/>
    <w:rsid w:val="00853F47"/>
    <w:rsid w:val="00875D33"/>
    <w:rsid w:val="00880935"/>
    <w:rsid w:val="008852B0"/>
    <w:rsid w:val="008855D8"/>
    <w:rsid w:val="008929B9"/>
    <w:rsid w:val="008A206A"/>
    <w:rsid w:val="008A5802"/>
    <w:rsid w:val="008B3F09"/>
    <w:rsid w:val="008B7274"/>
    <w:rsid w:val="008D5C1E"/>
    <w:rsid w:val="008E17F5"/>
    <w:rsid w:val="008E6286"/>
    <w:rsid w:val="008F32BA"/>
    <w:rsid w:val="00910C69"/>
    <w:rsid w:val="009125B7"/>
    <w:rsid w:val="0092316A"/>
    <w:rsid w:val="009269AF"/>
    <w:rsid w:val="00935C6D"/>
    <w:rsid w:val="00936D22"/>
    <w:rsid w:val="00940D5F"/>
    <w:rsid w:val="0097259B"/>
    <w:rsid w:val="009763E9"/>
    <w:rsid w:val="0098309A"/>
    <w:rsid w:val="0099126A"/>
    <w:rsid w:val="009C6900"/>
    <w:rsid w:val="009D546A"/>
    <w:rsid w:val="009E1AE0"/>
    <w:rsid w:val="009E5335"/>
    <w:rsid w:val="009E6841"/>
    <w:rsid w:val="00A03040"/>
    <w:rsid w:val="00A057FB"/>
    <w:rsid w:val="00A0649D"/>
    <w:rsid w:val="00A1008F"/>
    <w:rsid w:val="00A14B09"/>
    <w:rsid w:val="00A21385"/>
    <w:rsid w:val="00A3391C"/>
    <w:rsid w:val="00A33A6B"/>
    <w:rsid w:val="00A3616D"/>
    <w:rsid w:val="00A479F8"/>
    <w:rsid w:val="00A655EC"/>
    <w:rsid w:val="00A71D4C"/>
    <w:rsid w:val="00A74754"/>
    <w:rsid w:val="00A90592"/>
    <w:rsid w:val="00A9282D"/>
    <w:rsid w:val="00A95CD2"/>
    <w:rsid w:val="00AA3BFE"/>
    <w:rsid w:val="00AA4595"/>
    <w:rsid w:val="00AA5FA0"/>
    <w:rsid w:val="00AD2593"/>
    <w:rsid w:val="00AD57EA"/>
    <w:rsid w:val="00AD5D50"/>
    <w:rsid w:val="00AE4428"/>
    <w:rsid w:val="00B23623"/>
    <w:rsid w:val="00B33A5B"/>
    <w:rsid w:val="00B34517"/>
    <w:rsid w:val="00B4087B"/>
    <w:rsid w:val="00B70E0F"/>
    <w:rsid w:val="00BC5370"/>
    <w:rsid w:val="00BF2B1B"/>
    <w:rsid w:val="00C01AEE"/>
    <w:rsid w:val="00C07D94"/>
    <w:rsid w:val="00C118F3"/>
    <w:rsid w:val="00C20A7D"/>
    <w:rsid w:val="00C340A2"/>
    <w:rsid w:val="00C40C1C"/>
    <w:rsid w:val="00C44B24"/>
    <w:rsid w:val="00C462B2"/>
    <w:rsid w:val="00C67339"/>
    <w:rsid w:val="00C80C10"/>
    <w:rsid w:val="00C91CCD"/>
    <w:rsid w:val="00C92D06"/>
    <w:rsid w:val="00C96AD0"/>
    <w:rsid w:val="00C96E30"/>
    <w:rsid w:val="00C96F40"/>
    <w:rsid w:val="00CA27C1"/>
    <w:rsid w:val="00CA5656"/>
    <w:rsid w:val="00CD2EA0"/>
    <w:rsid w:val="00CD740B"/>
    <w:rsid w:val="00CE0974"/>
    <w:rsid w:val="00CE3D16"/>
    <w:rsid w:val="00CE62C8"/>
    <w:rsid w:val="00CF37C2"/>
    <w:rsid w:val="00CF3C23"/>
    <w:rsid w:val="00D03C3A"/>
    <w:rsid w:val="00D12D74"/>
    <w:rsid w:val="00D214CC"/>
    <w:rsid w:val="00D34491"/>
    <w:rsid w:val="00D34764"/>
    <w:rsid w:val="00D376FD"/>
    <w:rsid w:val="00D40F9F"/>
    <w:rsid w:val="00D41FEE"/>
    <w:rsid w:val="00D642B4"/>
    <w:rsid w:val="00D73A81"/>
    <w:rsid w:val="00D95B52"/>
    <w:rsid w:val="00DA0950"/>
    <w:rsid w:val="00DB372E"/>
    <w:rsid w:val="00DB7A4D"/>
    <w:rsid w:val="00DC33CC"/>
    <w:rsid w:val="00DC590F"/>
    <w:rsid w:val="00DE20D2"/>
    <w:rsid w:val="00E11ABD"/>
    <w:rsid w:val="00E2496B"/>
    <w:rsid w:val="00E34DF0"/>
    <w:rsid w:val="00E6343D"/>
    <w:rsid w:val="00E63757"/>
    <w:rsid w:val="00E66656"/>
    <w:rsid w:val="00E83B0C"/>
    <w:rsid w:val="00E84675"/>
    <w:rsid w:val="00E9059D"/>
    <w:rsid w:val="00E92376"/>
    <w:rsid w:val="00EA0EEA"/>
    <w:rsid w:val="00EB7B69"/>
    <w:rsid w:val="00ED2638"/>
    <w:rsid w:val="00EE2BF4"/>
    <w:rsid w:val="00EF0B55"/>
    <w:rsid w:val="00F349B7"/>
    <w:rsid w:val="00F35CB9"/>
    <w:rsid w:val="00F401D9"/>
    <w:rsid w:val="00F45F54"/>
    <w:rsid w:val="00F473D2"/>
    <w:rsid w:val="00F51D51"/>
    <w:rsid w:val="00F642DA"/>
    <w:rsid w:val="00F66A00"/>
    <w:rsid w:val="00F75EA2"/>
    <w:rsid w:val="00F813EB"/>
    <w:rsid w:val="00F92059"/>
    <w:rsid w:val="00FA7259"/>
    <w:rsid w:val="00FC3737"/>
    <w:rsid w:val="00FC5B3E"/>
    <w:rsid w:val="00FC67FE"/>
    <w:rsid w:val="00FD4E54"/>
    <w:rsid w:val="00FD6B83"/>
    <w:rsid w:val="00FF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56A3-1ADD-4E52-AFC6-5223564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</cp:revision>
  <cp:lastPrinted>2017-05-31T08:44:00Z</cp:lastPrinted>
  <dcterms:created xsi:type="dcterms:W3CDTF">2017-06-12T06:06:00Z</dcterms:created>
  <dcterms:modified xsi:type="dcterms:W3CDTF">2017-06-12T06:33:00Z</dcterms:modified>
</cp:coreProperties>
</file>